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26009" w14:textId="77777777" w:rsidR="00B83A09" w:rsidRPr="00910D09" w:rsidRDefault="00B83A09" w:rsidP="00B83A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D09">
        <w:rPr>
          <w:rFonts w:ascii="Times New Roman" w:hAnsi="Times New Roman" w:cs="Times New Roman"/>
          <w:b/>
          <w:bCs/>
          <w:sz w:val="28"/>
          <w:szCs w:val="28"/>
        </w:rPr>
        <w:t>STATUTORY DECLARATION CANADA, GOVERNMENT OF CANADA</w:t>
      </w:r>
    </w:p>
    <w:p w14:paraId="416E1EDD" w14:textId="74EA7EC6" w:rsidR="00EA1C17" w:rsidRPr="00910D09" w:rsidRDefault="00B83A09" w:rsidP="003C0AEC">
      <w:pPr>
        <w:jc w:val="center"/>
        <w:rPr>
          <w:rFonts w:ascii="Times New Roman" w:hAnsi="Times New Roman" w:cs="Times New Roman"/>
        </w:rPr>
      </w:pPr>
      <w:r w:rsidRPr="00910D09">
        <w:rPr>
          <w:rFonts w:ascii="Times New Roman" w:hAnsi="Times New Roman" w:cs="Times New Roman"/>
          <w:b/>
          <w:bCs/>
        </w:rPr>
        <w:t xml:space="preserve">THE MATTER OF INVITATION </w:t>
      </w:r>
      <w:r w:rsidR="00F958F2" w:rsidRPr="00910D09">
        <w:rPr>
          <w:rFonts w:ascii="Times New Roman" w:hAnsi="Times New Roman" w:cs="Times New Roman"/>
          <w:b/>
          <w:bCs/>
        </w:rPr>
        <w:t>TO</w:t>
      </w:r>
      <w:r w:rsidRPr="00910D09">
        <w:rPr>
          <w:rFonts w:ascii="Times New Roman" w:hAnsi="Times New Roman" w:cs="Times New Roman"/>
          <w:b/>
          <w:bCs/>
        </w:rPr>
        <w:t xml:space="preserve"> CANADA </w:t>
      </w:r>
      <w:r w:rsidR="00DD49F8" w:rsidRPr="00910D09">
        <w:rPr>
          <w:rFonts w:ascii="Times New Roman" w:hAnsi="Times New Roman" w:cs="Times New Roman"/>
          <w:b/>
          <w:bCs/>
        </w:rPr>
        <w:t>FOR</w:t>
      </w:r>
    </w:p>
    <w:p w14:paraId="36D670E5" w14:textId="1E16A4FC" w:rsidR="003C0AEC" w:rsidRPr="00910D09" w:rsidRDefault="003C0AEC" w:rsidP="003C0AEC">
      <w:pPr>
        <w:jc w:val="center"/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>[GUEST_INFO]</w:t>
      </w:r>
    </w:p>
    <w:p w14:paraId="08DBC14F" w14:textId="0C368A75" w:rsidR="00BC07DF" w:rsidRPr="00910D09" w:rsidRDefault="00BC07DF" w:rsidP="00BC07DF">
      <w:pPr>
        <w:rPr>
          <w:rFonts w:ascii="Times New Roman" w:hAnsi="Times New Roman" w:cs="Times New Roman"/>
          <w:sz w:val="20"/>
          <w:szCs w:val="20"/>
        </w:rPr>
      </w:pPr>
    </w:p>
    <w:p w14:paraId="1F5DB07C" w14:textId="055B8AB9" w:rsidR="00B83A09" w:rsidRPr="00910D09" w:rsidRDefault="00B83A09" w:rsidP="007C5C3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 xml:space="preserve">I, </w:t>
      </w:r>
      <w:r w:rsidR="005A0053" w:rsidRPr="00910D09">
        <w:rPr>
          <w:rFonts w:ascii="Times New Roman" w:hAnsi="Times New Roman" w:cs="Times New Roman"/>
          <w:sz w:val="20"/>
          <w:szCs w:val="20"/>
        </w:rPr>
        <w:t xml:space="preserve">[HOST1_NAME], </w:t>
      </w:r>
      <w:r w:rsidRPr="00910D09">
        <w:rPr>
          <w:rFonts w:ascii="Times New Roman" w:hAnsi="Times New Roman" w:cs="Times New Roman"/>
          <w:sz w:val="20"/>
          <w:szCs w:val="20"/>
        </w:rPr>
        <w:t>born [HOST1_BIRTH], residing at [HOST1_ADDRESS], do solemnly declare that:</w:t>
      </w:r>
    </w:p>
    <w:p w14:paraId="0417AD9E" w14:textId="3CC69FF0" w:rsidR="005D05D7" w:rsidRPr="00910D09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>By this declaration, I am seeking a Temporary Resident Visa for</w:t>
      </w:r>
      <w:r w:rsidR="0017405C" w:rsidRPr="00910D09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64349453"/>
      <w:r w:rsidR="0017405C" w:rsidRPr="00910D09">
        <w:rPr>
          <w:rFonts w:ascii="Times New Roman" w:hAnsi="Times New Roman" w:cs="Times New Roman"/>
          <w:sz w:val="20"/>
          <w:szCs w:val="20"/>
        </w:rPr>
        <w:t>[GUEST_NAMES]</w:t>
      </w:r>
      <w:bookmarkEnd w:id="0"/>
      <w:r w:rsidRPr="00910D09">
        <w:rPr>
          <w:rFonts w:ascii="Times New Roman" w:hAnsi="Times New Roman" w:cs="Times New Roman"/>
          <w:sz w:val="20"/>
          <w:szCs w:val="20"/>
        </w:rPr>
        <w:t>.</w:t>
      </w:r>
    </w:p>
    <w:p w14:paraId="0EBF0DA4" w14:textId="77777777" w:rsidR="005D05D7" w:rsidRPr="00910D09" w:rsidRDefault="005D05D7" w:rsidP="005D05D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B6C3B73" w14:textId="2488402B" w:rsidR="005D05D7" w:rsidRPr="00910D09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>I currently reside at [HOST1_ADDRESS]. My contact number is</w:t>
      </w:r>
      <w:r w:rsidR="00EF51D0" w:rsidRPr="00910D09">
        <w:rPr>
          <w:rFonts w:ascii="Times New Roman" w:hAnsi="Times New Roman" w:cs="Times New Roman"/>
          <w:sz w:val="20"/>
          <w:szCs w:val="20"/>
        </w:rPr>
        <w:t xml:space="preserve"> [HOST1_PHONE].</w:t>
      </w:r>
    </w:p>
    <w:p w14:paraId="53425051" w14:textId="77777777" w:rsidR="005D05D7" w:rsidRPr="00910D09" w:rsidRDefault="005D05D7" w:rsidP="005D05D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2317555" w14:textId="2605F419" w:rsidR="005D05D7" w:rsidRPr="00910D09" w:rsidRDefault="00CF10F2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>[GUEST_NAMES]</w:t>
      </w:r>
      <w:r w:rsidR="00982677" w:rsidRPr="00910D09">
        <w:rPr>
          <w:rFonts w:ascii="Times New Roman" w:hAnsi="Times New Roman" w:cs="Times New Roman"/>
          <w:sz w:val="20"/>
          <w:szCs w:val="20"/>
        </w:rPr>
        <w:t xml:space="preserve"> </w:t>
      </w:r>
      <w:r w:rsidR="005D05D7" w:rsidRPr="00910D09">
        <w:rPr>
          <w:rFonts w:ascii="Times New Roman" w:hAnsi="Times New Roman" w:cs="Times New Roman"/>
          <w:sz w:val="20"/>
          <w:szCs w:val="20"/>
        </w:rPr>
        <w:t xml:space="preserve">will visit Canada and will be staying with me and my </w:t>
      </w:r>
      <w:r w:rsidR="00B823E9" w:rsidRPr="00910D09">
        <w:rPr>
          <w:rFonts w:ascii="Times New Roman" w:hAnsi="Times New Roman" w:cs="Times New Roman"/>
          <w:sz w:val="20"/>
          <w:szCs w:val="20"/>
        </w:rPr>
        <w:t xml:space="preserve">[HOST2_RELATION_TO_HOST1] </w:t>
      </w:r>
      <w:r w:rsidR="005D05D7" w:rsidRPr="00910D09">
        <w:rPr>
          <w:rFonts w:ascii="Times New Roman" w:hAnsi="Times New Roman" w:cs="Times New Roman"/>
          <w:sz w:val="20"/>
          <w:szCs w:val="20"/>
        </w:rPr>
        <w:t>during their visit from [GUEST_ARRIVAL]</w:t>
      </w:r>
      <w:r w:rsidR="004B004D" w:rsidRPr="00910D09">
        <w:rPr>
          <w:rFonts w:ascii="Times New Roman" w:hAnsi="Times New Roman" w:cs="Times New Roman"/>
          <w:sz w:val="20"/>
          <w:szCs w:val="20"/>
        </w:rPr>
        <w:t>,</w:t>
      </w:r>
      <w:r w:rsidR="005D05D7" w:rsidRPr="00910D09">
        <w:rPr>
          <w:rFonts w:ascii="Times New Roman" w:hAnsi="Times New Roman" w:cs="Times New Roman"/>
          <w:sz w:val="20"/>
          <w:szCs w:val="20"/>
        </w:rPr>
        <w:t xml:space="preserve"> to [GUEST_DEPARTURE].</w:t>
      </w:r>
    </w:p>
    <w:p w14:paraId="2BAAB1B9" w14:textId="77777777" w:rsidR="005D05D7" w:rsidRPr="00910D09" w:rsidRDefault="005D05D7" w:rsidP="005D05D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E6F0D74" w14:textId="01D2C691" w:rsidR="005D05D7" w:rsidRPr="00910D09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 xml:space="preserve">I hereby undertake to the Government of Canada and Manitoba that I will provide accommodation for </w:t>
      </w:r>
      <w:r w:rsidR="0068217F" w:rsidRPr="00910D09">
        <w:rPr>
          <w:rFonts w:ascii="Times New Roman" w:hAnsi="Times New Roman" w:cs="Times New Roman"/>
          <w:sz w:val="20"/>
          <w:szCs w:val="20"/>
        </w:rPr>
        <w:t>[GUEST_NAMES]</w:t>
      </w:r>
      <w:r w:rsidRPr="00910D09">
        <w:rPr>
          <w:rFonts w:ascii="Times New Roman" w:hAnsi="Times New Roman" w:cs="Times New Roman"/>
          <w:sz w:val="20"/>
          <w:szCs w:val="20"/>
        </w:rPr>
        <w:t>, at my residence [HOST1_ADDRESS].</w:t>
      </w:r>
    </w:p>
    <w:p w14:paraId="06787B22" w14:textId="77777777" w:rsidR="005D05D7" w:rsidRPr="00910D09" w:rsidRDefault="005D05D7" w:rsidP="005D05D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563F13B" w14:textId="5F7FABDE" w:rsidR="005D05D7" w:rsidRPr="00910D09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 xml:space="preserve">All expenses in connection with </w:t>
      </w:r>
      <w:r w:rsidR="0068217F" w:rsidRPr="00910D09">
        <w:rPr>
          <w:rFonts w:ascii="Times New Roman" w:hAnsi="Times New Roman" w:cs="Times New Roman"/>
          <w:sz w:val="20"/>
          <w:szCs w:val="20"/>
        </w:rPr>
        <w:t>[GUEST_NAMES]</w:t>
      </w:r>
      <w:r w:rsidRPr="00910D09">
        <w:rPr>
          <w:rFonts w:ascii="Times New Roman" w:hAnsi="Times New Roman" w:cs="Times New Roman"/>
          <w:sz w:val="20"/>
          <w:szCs w:val="20"/>
        </w:rPr>
        <w:t>’s visit to Canada will be [BEARER].</w:t>
      </w:r>
    </w:p>
    <w:p w14:paraId="26596741" w14:textId="77777777" w:rsidR="005D05D7" w:rsidRPr="00910D09" w:rsidRDefault="005D05D7" w:rsidP="005D05D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462A5952" w14:textId="641F8E78" w:rsidR="005D05D7" w:rsidRPr="00910D09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 xml:space="preserve">I undertake that </w:t>
      </w:r>
      <w:r w:rsidR="0068217F" w:rsidRPr="00910D09">
        <w:rPr>
          <w:rFonts w:ascii="Times New Roman" w:hAnsi="Times New Roman" w:cs="Times New Roman"/>
          <w:sz w:val="20"/>
          <w:szCs w:val="20"/>
        </w:rPr>
        <w:t>[GUEST_NAMES]</w:t>
      </w:r>
      <w:r w:rsidRPr="00910D09">
        <w:rPr>
          <w:rFonts w:ascii="Times New Roman" w:hAnsi="Times New Roman" w:cs="Times New Roman"/>
          <w:sz w:val="20"/>
          <w:szCs w:val="20"/>
        </w:rPr>
        <w:t xml:space="preserve"> will not stay in Canada beyond the validity of their status.</w:t>
      </w:r>
    </w:p>
    <w:p w14:paraId="27933A6B" w14:textId="77777777" w:rsidR="005D05D7" w:rsidRPr="00910D09" w:rsidRDefault="005D05D7" w:rsidP="005D05D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EFFB6A2" w14:textId="4A0450DA" w:rsidR="00B83A09" w:rsidRPr="00910D09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 xml:space="preserve">I am making this declaration in support of a proposed application for a Temporary Resident Visa for </w:t>
      </w:r>
      <w:r w:rsidR="0068217F" w:rsidRPr="00910D09">
        <w:rPr>
          <w:rFonts w:ascii="Times New Roman" w:hAnsi="Times New Roman" w:cs="Times New Roman"/>
          <w:sz w:val="20"/>
          <w:szCs w:val="20"/>
        </w:rPr>
        <w:t>[GUEST_NAMES]</w:t>
      </w:r>
      <w:r w:rsidRPr="00910D09">
        <w:rPr>
          <w:rFonts w:ascii="Times New Roman" w:hAnsi="Times New Roman" w:cs="Times New Roman"/>
          <w:sz w:val="20"/>
          <w:szCs w:val="20"/>
        </w:rPr>
        <w:t xml:space="preserve"> and for no other or improper purpose.</w:t>
      </w:r>
    </w:p>
    <w:p w14:paraId="6EA88AB6" w14:textId="77777777" w:rsidR="005D05D7" w:rsidRPr="00910D09" w:rsidRDefault="005D05D7" w:rsidP="005D05D7">
      <w:pPr>
        <w:rPr>
          <w:rFonts w:ascii="Times New Roman" w:hAnsi="Times New Roman" w:cs="Times New Roman"/>
          <w:sz w:val="20"/>
          <w:szCs w:val="20"/>
        </w:rPr>
      </w:pPr>
    </w:p>
    <w:p w14:paraId="405A8D88" w14:textId="77777777" w:rsidR="00252B5B" w:rsidRPr="00910D09" w:rsidRDefault="00B83A09" w:rsidP="00B83AB8">
      <w:pPr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>And I make this solemn declaration conscientiously believing it to be true and knowing that it is of the same force and effect as it was made under oath.</w:t>
      </w:r>
    </w:p>
    <w:p w14:paraId="7AE2921F" w14:textId="77777777" w:rsidR="00252B5B" w:rsidRPr="00910D09" w:rsidRDefault="00252B5B" w:rsidP="00B83AB8">
      <w:pPr>
        <w:rPr>
          <w:rFonts w:ascii="Times New Roman" w:hAnsi="Times New Roman" w:cs="Times New Roman"/>
          <w:sz w:val="20"/>
          <w:szCs w:val="20"/>
        </w:rPr>
      </w:pPr>
    </w:p>
    <w:p w14:paraId="7E504F74" w14:textId="77777777" w:rsidR="00252B5B" w:rsidRPr="00910D09" w:rsidRDefault="00252B5B" w:rsidP="00B83AB8">
      <w:pPr>
        <w:rPr>
          <w:rFonts w:ascii="Times New Roman" w:hAnsi="Times New Roman" w:cs="Times New Roman"/>
          <w:sz w:val="20"/>
          <w:szCs w:val="20"/>
        </w:rPr>
      </w:pPr>
    </w:p>
    <w:p w14:paraId="44E7CBFF" w14:textId="77777777" w:rsidR="00252B5B" w:rsidRPr="00910D09" w:rsidRDefault="00252B5B" w:rsidP="00B83AB8">
      <w:pPr>
        <w:rPr>
          <w:rFonts w:ascii="Times New Roman" w:hAnsi="Times New Roman" w:cs="Times New Roman"/>
          <w:sz w:val="20"/>
          <w:szCs w:val="20"/>
        </w:rPr>
      </w:pPr>
    </w:p>
    <w:p w14:paraId="15545B4E" w14:textId="54B48F44" w:rsidR="00252B5B" w:rsidRPr="00910D09" w:rsidRDefault="00252B5B" w:rsidP="006B2A1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>Sworn before me at the city of Winnipeg,</w:t>
      </w:r>
      <w:r w:rsidR="006B2A10" w:rsidRPr="00910D09">
        <w:rPr>
          <w:rFonts w:ascii="Times New Roman" w:hAnsi="Times New Roman" w:cs="Times New Roman"/>
          <w:sz w:val="20"/>
          <w:szCs w:val="20"/>
        </w:rPr>
        <w:tab/>
        <w:t>_______________________________</w:t>
      </w:r>
    </w:p>
    <w:p w14:paraId="603F8C6F" w14:textId="6471690E" w:rsidR="00252B5B" w:rsidRPr="00910D09" w:rsidRDefault="00252B5B" w:rsidP="005A6242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>in the Province of Manitoba,</w:t>
      </w:r>
      <w:r w:rsidR="006B2A10" w:rsidRPr="00910D09">
        <w:rPr>
          <w:rFonts w:ascii="Times New Roman" w:hAnsi="Times New Roman" w:cs="Times New Roman"/>
          <w:sz w:val="20"/>
          <w:szCs w:val="20"/>
        </w:rPr>
        <w:t xml:space="preserve"> </w:t>
      </w:r>
      <w:r w:rsidR="006B2A10" w:rsidRPr="00910D09">
        <w:rPr>
          <w:rFonts w:ascii="Times New Roman" w:hAnsi="Times New Roman" w:cs="Times New Roman"/>
          <w:sz w:val="20"/>
          <w:szCs w:val="20"/>
        </w:rPr>
        <w:tab/>
        <w:t>[HOST1_NAME]</w:t>
      </w:r>
      <w:r w:rsidR="005029C1" w:rsidRPr="00910D09">
        <w:rPr>
          <w:rFonts w:ascii="Times New Roman" w:hAnsi="Times New Roman" w:cs="Times New Roman"/>
          <w:sz w:val="20"/>
          <w:szCs w:val="20"/>
        </w:rPr>
        <w:t>, [MONTH] [DAY], [YEAR]</w:t>
      </w:r>
      <w:r w:rsidR="005A1673" w:rsidRPr="00910D0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FB7B02" w14:textId="4A63171D" w:rsidR="00252B5B" w:rsidRPr="00910D09" w:rsidRDefault="00252B5B" w:rsidP="005A6242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>on [MONTH] [DAY], [YEAR]</w:t>
      </w:r>
      <w:r w:rsidR="000D6A37" w:rsidRPr="00910D09">
        <w:rPr>
          <w:rFonts w:ascii="Times New Roman" w:hAnsi="Times New Roman" w:cs="Times New Roman"/>
          <w:sz w:val="20"/>
          <w:szCs w:val="20"/>
        </w:rPr>
        <w:t>.</w:t>
      </w:r>
      <w:r w:rsidR="005A6242" w:rsidRPr="00910D09">
        <w:rPr>
          <w:rFonts w:ascii="Times New Roman" w:hAnsi="Times New Roman" w:cs="Times New Roman"/>
          <w:sz w:val="20"/>
          <w:szCs w:val="20"/>
        </w:rPr>
        <w:tab/>
      </w:r>
      <w:r w:rsidR="005029C1" w:rsidRPr="00910D09">
        <w:rPr>
          <w:rFonts w:ascii="Times New Roman" w:hAnsi="Times New Roman" w:cs="Times New Roman"/>
          <w:sz w:val="20"/>
          <w:szCs w:val="20"/>
        </w:rPr>
        <w:t>[HOST1_PHONE], [HOST1_EMAIL]</w:t>
      </w:r>
    </w:p>
    <w:p w14:paraId="7847BB90" w14:textId="77777777" w:rsidR="00B34496" w:rsidRPr="00910D09" w:rsidRDefault="00B34496">
      <w:pPr>
        <w:rPr>
          <w:rFonts w:ascii="Times New Roman" w:hAnsi="Times New Roman" w:cs="Times New Roman"/>
        </w:rPr>
      </w:pPr>
      <w:r w:rsidRPr="00910D09">
        <w:rPr>
          <w:rFonts w:ascii="Times New Roman" w:hAnsi="Times New Roman" w:cs="Times New Roman"/>
        </w:rPr>
        <w:br w:type="page"/>
      </w:r>
    </w:p>
    <w:p w14:paraId="1494A9F1" w14:textId="43964E54" w:rsidR="004F6FCE" w:rsidRPr="00910D09" w:rsidRDefault="004F6FCE" w:rsidP="00BB34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D09">
        <w:rPr>
          <w:rFonts w:ascii="Times New Roman" w:hAnsi="Times New Roman" w:cs="Times New Roman"/>
          <w:b/>
          <w:bCs/>
          <w:sz w:val="28"/>
          <w:szCs w:val="28"/>
        </w:rPr>
        <w:lastRenderedPageBreak/>
        <w:t>STATUTORY DECLARATION CANADA, GOVERNMENT OF CANADA</w:t>
      </w:r>
    </w:p>
    <w:p w14:paraId="7449604C" w14:textId="61DD31E3" w:rsidR="004F6FCE" w:rsidRPr="00910D09" w:rsidRDefault="004F6FCE" w:rsidP="00D20961">
      <w:pPr>
        <w:jc w:val="center"/>
        <w:rPr>
          <w:rFonts w:ascii="Times New Roman" w:hAnsi="Times New Roman" w:cs="Times New Roman"/>
          <w:b/>
          <w:bCs/>
        </w:rPr>
      </w:pPr>
      <w:r w:rsidRPr="00910D09">
        <w:rPr>
          <w:rFonts w:ascii="Times New Roman" w:hAnsi="Times New Roman" w:cs="Times New Roman"/>
          <w:b/>
          <w:bCs/>
        </w:rPr>
        <w:t xml:space="preserve">THE MATTER OF INVITATION </w:t>
      </w:r>
      <w:r w:rsidR="00E47836" w:rsidRPr="00910D09">
        <w:rPr>
          <w:rFonts w:ascii="Times New Roman" w:hAnsi="Times New Roman" w:cs="Times New Roman"/>
          <w:b/>
          <w:bCs/>
        </w:rPr>
        <w:t>T</w:t>
      </w:r>
      <w:r w:rsidRPr="00910D09">
        <w:rPr>
          <w:rFonts w:ascii="Times New Roman" w:hAnsi="Times New Roman" w:cs="Times New Roman"/>
          <w:b/>
          <w:bCs/>
        </w:rPr>
        <w:t xml:space="preserve">O CANADA </w:t>
      </w:r>
      <w:r w:rsidR="00E47836" w:rsidRPr="00910D09">
        <w:rPr>
          <w:rFonts w:ascii="Times New Roman" w:hAnsi="Times New Roman" w:cs="Times New Roman"/>
          <w:b/>
          <w:bCs/>
        </w:rPr>
        <w:t>FOR</w:t>
      </w:r>
    </w:p>
    <w:p w14:paraId="10A60E61" w14:textId="68DA3992" w:rsidR="00D20961" w:rsidRPr="00910D09" w:rsidRDefault="00D20961" w:rsidP="00D20961">
      <w:pPr>
        <w:jc w:val="center"/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>[GUEST_INFO]</w:t>
      </w:r>
    </w:p>
    <w:p w14:paraId="17C7DA66" w14:textId="77777777" w:rsidR="00D20961" w:rsidRPr="00910D09" w:rsidRDefault="00D20961" w:rsidP="001A622C">
      <w:pPr>
        <w:rPr>
          <w:rFonts w:ascii="Times New Roman" w:hAnsi="Times New Roman" w:cs="Times New Roman"/>
          <w:sz w:val="20"/>
          <w:szCs w:val="20"/>
        </w:rPr>
      </w:pPr>
    </w:p>
    <w:p w14:paraId="3E0048E8" w14:textId="34195C02" w:rsidR="004F6FCE" w:rsidRPr="00910D09" w:rsidRDefault="004F6FCE" w:rsidP="004F6FC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bookmarkStart w:id="1" w:name="_Hlk163817002"/>
      <w:r w:rsidRPr="00910D09">
        <w:rPr>
          <w:rFonts w:ascii="Times New Roman" w:hAnsi="Times New Roman" w:cs="Times New Roman"/>
          <w:sz w:val="20"/>
          <w:szCs w:val="20"/>
        </w:rPr>
        <w:t xml:space="preserve">I, </w:t>
      </w:r>
      <w:r w:rsidR="004C4866" w:rsidRPr="00910D09">
        <w:rPr>
          <w:rFonts w:ascii="Times New Roman" w:hAnsi="Times New Roman" w:cs="Times New Roman"/>
          <w:sz w:val="20"/>
          <w:szCs w:val="20"/>
        </w:rPr>
        <w:t>[HOST2_NAME]</w:t>
      </w:r>
      <w:r w:rsidRPr="00910D09">
        <w:rPr>
          <w:rFonts w:ascii="Times New Roman" w:hAnsi="Times New Roman" w:cs="Times New Roman"/>
          <w:sz w:val="20"/>
          <w:szCs w:val="20"/>
        </w:rPr>
        <w:t xml:space="preserve">, born </w:t>
      </w:r>
      <w:r w:rsidR="00A2307D" w:rsidRPr="00910D09">
        <w:rPr>
          <w:rFonts w:ascii="Times New Roman" w:hAnsi="Times New Roman" w:cs="Times New Roman"/>
          <w:sz w:val="20"/>
          <w:szCs w:val="20"/>
        </w:rPr>
        <w:t>[HOST2_BIRTH]</w:t>
      </w:r>
      <w:r w:rsidRPr="00910D09">
        <w:rPr>
          <w:rFonts w:ascii="Times New Roman" w:hAnsi="Times New Roman" w:cs="Times New Roman"/>
          <w:sz w:val="20"/>
          <w:szCs w:val="20"/>
        </w:rPr>
        <w:t>, residing at</w:t>
      </w:r>
      <w:r w:rsidR="000F73FA" w:rsidRPr="00910D09">
        <w:rPr>
          <w:rFonts w:ascii="Times New Roman" w:hAnsi="Times New Roman" w:cs="Times New Roman"/>
          <w:sz w:val="20"/>
          <w:szCs w:val="20"/>
        </w:rPr>
        <w:t xml:space="preserve"> [HOST2_ADDRESS]</w:t>
      </w:r>
      <w:r w:rsidRPr="00910D09">
        <w:rPr>
          <w:rFonts w:ascii="Times New Roman" w:hAnsi="Times New Roman" w:cs="Times New Roman"/>
          <w:sz w:val="20"/>
          <w:szCs w:val="20"/>
        </w:rPr>
        <w:t>, do solemnly declare that</w:t>
      </w:r>
      <w:bookmarkEnd w:id="1"/>
      <w:r w:rsidRPr="00910D09">
        <w:rPr>
          <w:rFonts w:ascii="Times New Roman" w:hAnsi="Times New Roman" w:cs="Times New Roman"/>
          <w:sz w:val="20"/>
          <w:szCs w:val="20"/>
        </w:rPr>
        <w:t>:</w:t>
      </w:r>
    </w:p>
    <w:p w14:paraId="2BF9CB84" w14:textId="1ADA67C6" w:rsidR="004F6FCE" w:rsidRPr="00910D09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 xml:space="preserve">By this declaration, I am seeking a Temporary Resident </w:t>
      </w:r>
      <w:r w:rsidR="003D7CA6" w:rsidRPr="00910D09">
        <w:rPr>
          <w:rFonts w:ascii="Times New Roman" w:hAnsi="Times New Roman" w:cs="Times New Roman"/>
          <w:sz w:val="20"/>
          <w:szCs w:val="20"/>
        </w:rPr>
        <w:t xml:space="preserve">Visa for </w:t>
      </w:r>
      <w:r w:rsidR="009E30EB" w:rsidRPr="00910D09">
        <w:rPr>
          <w:rFonts w:ascii="Times New Roman" w:hAnsi="Times New Roman" w:cs="Times New Roman"/>
          <w:sz w:val="20"/>
          <w:szCs w:val="20"/>
        </w:rPr>
        <w:t>[GUEST_NAMES]</w:t>
      </w:r>
      <w:r w:rsidR="003D7CA6" w:rsidRPr="00910D09">
        <w:rPr>
          <w:rFonts w:ascii="Times New Roman" w:hAnsi="Times New Roman" w:cs="Times New Roman"/>
          <w:sz w:val="20"/>
          <w:szCs w:val="20"/>
        </w:rPr>
        <w:t>.</w:t>
      </w:r>
    </w:p>
    <w:p w14:paraId="29015BA0" w14:textId="77777777" w:rsidR="004F6FCE" w:rsidRPr="00910D09" w:rsidRDefault="004F6FCE" w:rsidP="004F6FC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424C658" w14:textId="45996EA0" w:rsidR="004F6FCE" w:rsidRPr="00910D09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 xml:space="preserve">I currently </w:t>
      </w:r>
      <w:r w:rsidR="00A47C36" w:rsidRPr="00910D09">
        <w:rPr>
          <w:rFonts w:ascii="Times New Roman" w:hAnsi="Times New Roman" w:cs="Times New Roman"/>
          <w:sz w:val="20"/>
          <w:szCs w:val="20"/>
        </w:rPr>
        <w:t>reside at [HOST2_ADDRESS]. My contact number is [HOST2_PHONE].</w:t>
      </w:r>
    </w:p>
    <w:p w14:paraId="01D9E0CF" w14:textId="77777777" w:rsidR="004F6FCE" w:rsidRPr="00910D09" w:rsidRDefault="004F6FCE" w:rsidP="004F6FC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E921994" w14:textId="124212D5" w:rsidR="004F6FCE" w:rsidRPr="00910D09" w:rsidRDefault="009E30EB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>[GUEST_NAMES]</w:t>
      </w:r>
      <w:r w:rsidR="004F6FCE" w:rsidRPr="00910D09">
        <w:rPr>
          <w:rFonts w:ascii="Times New Roman" w:hAnsi="Times New Roman" w:cs="Times New Roman"/>
          <w:sz w:val="20"/>
          <w:szCs w:val="20"/>
        </w:rPr>
        <w:t xml:space="preserve"> will visit Canada and will be staying with me and my </w:t>
      </w:r>
      <w:r w:rsidR="004E3577" w:rsidRPr="00910D09">
        <w:rPr>
          <w:rFonts w:ascii="Times New Roman" w:hAnsi="Times New Roman" w:cs="Times New Roman"/>
          <w:sz w:val="20"/>
          <w:szCs w:val="20"/>
        </w:rPr>
        <w:t xml:space="preserve">[HOST1_RELATION_TO_HOST2] </w:t>
      </w:r>
      <w:r w:rsidR="00F82CD4" w:rsidRPr="00910D09">
        <w:rPr>
          <w:rFonts w:ascii="Times New Roman" w:hAnsi="Times New Roman" w:cs="Times New Roman"/>
          <w:sz w:val="20"/>
          <w:szCs w:val="20"/>
        </w:rPr>
        <w:t xml:space="preserve">during their visit from </w:t>
      </w:r>
      <w:r w:rsidR="005D71E6" w:rsidRPr="00910D09">
        <w:rPr>
          <w:rFonts w:ascii="Times New Roman" w:hAnsi="Times New Roman" w:cs="Times New Roman"/>
          <w:sz w:val="20"/>
          <w:szCs w:val="20"/>
        </w:rPr>
        <w:t>[GUEST_ARRIVAL]</w:t>
      </w:r>
      <w:r w:rsidR="006F263A" w:rsidRPr="00910D09">
        <w:rPr>
          <w:rFonts w:ascii="Times New Roman" w:hAnsi="Times New Roman" w:cs="Times New Roman"/>
          <w:sz w:val="20"/>
          <w:szCs w:val="20"/>
        </w:rPr>
        <w:t>,</w:t>
      </w:r>
      <w:r w:rsidR="005D71E6" w:rsidRPr="00910D09">
        <w:rPr>
          <w:rFonts w:ascii="Times New Roman" w:hAnsi="Times New Roman" w:cs="Times New Roman"/>
          <w:sz w:val="20"/>
          <w:szCs w:val="20"/>
        </w:rPr>
        <w:t xml:space="preserve"> to [GUEST_DEPARTURE].</w:t>
      </w:r>
    </w:p>
    <w:p w14:paraId="65EBF4F8" w14:textId="77777777" w:rsidR="004F6FCE" w:rsidRPr="00910D09" w:rsidRDefault="004F6FCE" w:rsidP="004F6FC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821B366" w14:textId="2A2F8611" w:rsidR="004F6FCE" w:rsidRPr="00910D09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 xml:space="preserve">I hereby undertake to the Government of </w:t>
      </w:r>
      <w:r w:rsidR="00E6184E" w:rsidRPr="00910D09">
        <w:rPr>
          <w:rFonts w:ascii="Times New Roman" w:hAnsi="Times New Roman" w:cs="Times New Roman"/>
          <w:sz w:val="20"/>
          <w:szCs w:val="20"/>
        </w:rPr>
        <w:t xml:space="preserve">Canada and Manitoba that I will provide accommodation for </w:t>
      </w:r>
      <w:r w:rsidR="009E30EB" w:rsidRPr="00910D09">
        <w:rPr>
          <w:rFonts w:ascii="Times New Roman" w:hAnsi="Times New Roman" w:cs="Times New Roman"/>
          <w:sz w:val="20"/>
          <w:szCs w:val="20"/>
        </w:rPr>
        <w:t>[GUEST_NAMES]</w:t>
      </w:r>
      <w:r w:rsidR="00E6184E" w:rsidRPr="00910D09">
        <w:rPr>
          <w:rFonts w:ascii="Times New Roman" w:hAnsi="Times New Roman" w:cs="Times New Roman"/>
          <w:sz w:val="20"/>
          <w:szCs w:val="20"/>
        </w:rPr>
        <w:t>, at my residence [HOST2_ADDRESS].</w:t>
      </w:r>
    </w:p>
    <w:p w14:paraId="2FEC19B6" w14:textId="77777777" w:rsidR="004F6FCE" w:rsidRPr="00910D09" w:rsidRDefault="004F6FCE" w:rsidP="004F6FC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0FA323CD" w14:textId="358F5094" w:rsidR="004F6FCE" w:rsidRPr="00910D09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 xml:space="preserve">All expenses in connection </w:t>
      </w:r>
      <w:r w:rsidR="00526F25" w:rsidRPr="00910D09">
        <w:rPr>
          <w:rFonts w:ascii="Times New Roman" w:hAnsi="Times New Roman" w:cs="Times New Roman"/>
          <w:sz w:val="20"/>
          <w:szCs w:val="20"/>
        </w:rPr>
        <w:t xml:space="preserve">with </w:t>
      </w:r>
      <w:r w:rsidR="009E30EB" w:rsidRPr="00910D09">
        <w:rPr>
          <w:rFonts w:ascii="Times New Roman" w:hAnsi="Times New Roman" w:cs="Times New Roman"/>
          <w:sz w:val="20"/>
          <w:szCs w:val="20"/>
        </w:rPr>
        <w:t>[GUEST_NAMES]</w:t>
      </w:r>
      <w:r w:rsidR="00526F25" w:rsidRPr="00910D09">
        <w:rPr>
          <w:rFonts w:ascii="Times New Roman" w:hAnsi="Times New Roman" w:cs="Times New Roman"/>
          <w:sz w:val="20"/>
          <w:szCs w:val="20"/>
        </w:rPr>
        <w:t>’s visit to Canada will be [BEARER].</w:t>
      </w:r>
    </w:p>
    <w:p w14:paraId="00A12A4C" w14:textId="77777777" w:rsidR="004F6FCE" w:rsidRPr="00910D09" w:rsidRDefault="004F6FCE" w:rsidP="004F6FC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41E04947" w14:textId="177CF794" w:rsidR="004F6FCE" w:rsidRPr="00910D09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 xml:space="preserve">I undertake </w:t>
      </w:r>
      <w:r w:rsidR="00FA0229" w:rsidRPr="00910D09">
        <w:rPr>
          <w:rFonts w:ascii="Times New Roman" w:hAnsi="Times New Roman" w:cs="Times New Roman"/>
          <w:sz w:val="20"/>
          <w:szCs w:val="20"/>
        </w:rPr>
        <w:t xml:space="preserve">that </w:t>
      </w:r>
      <w:r w:rsidR="009E30EB" w:rsidRPr="00910D09">
        <w:rPr>
          <w:rFonts w:ascii="Times New Roman" w:hAnsi="Times New Roman" w:cs="Times New Roman"/>
          <w:sz w:val="20"/>
          <w:szCs w:val="20"/>
        </w:rPr>
        <w:t>[GUEST_NAMES]</w:t>
      </w:r>
      <w:r w:rsidR="00FA0229" w:rsidRPr="00910D09">
        <w:rPr>
          <w:rFonts w:ascii="Times New Roman" w:hAnsi="Times New Roman" w:cs="Times New Roman"/>
          <w:sz w:val="20"/>
          <w:szCs w:val="20"/>
        </w:rPr>
        <w:t xml:space="preserve"> will not stay in Canada beyond the validity of their status.</w:t>
      </w:r>
    </w:p>
    <w:p w14:paraId="5467EDF4" w14:textId="77777777" w:rsidR="004F6FCE" w:rsidRPr="00910D09" w:rsidRDefault="004F6FCE" w:rsidP="004F6FC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22081AF" w14:textId="4F0E79B9" w:rsidR="004F6FCE" w:rsidRPr="00910D09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 xml:space="preserve">I am making this declaration </w:t>
      </w:r>
      <w:r w:rsidR="00242787" w:rsidRPr="00910D09">
        <w:rPr>
          <w:rFonts w:ascii="Times New Roman" w:hAnsi="Times New Roman" w:cs="Times New Roman"/>
          <w:sz w:val="20"/>
          <w:szCs w:val="20"/>
        </w:rPr>
        <w:t xml:space="preserve">in support of a proposed application for a Temporary Resident Visa for </w:t>
      </w:r>
      <w:r w:rsidR="009E30EB" w:rsidRPr="00910D09">
        <w:rPr>
          <w:rFonts w:ascii="Times New Roman" w:hAnsi="Times New Roman" w:cs="Times New Roman"/>
          <w:sz w:val="20"/>
          <w:szCs w:val="20"/>
        </w:rPr>
        <w:t>[GUEST_NAMES]</w:t>
      </w:r>
      <w:r w:rsidR="00242787" w:rsidRPr="00910D09">
        <w:rPr>
          <w:rFonts w:ascii="Times New Roman" w:hAnsi="Times New Roman" w:cs="Times New Roman"/>
          <w:sz w:val="20"/>
          <w:szCs w:val="20"/>
        </w:rPr>
        <w:t xml:space="preserve"> and for no other or improper purpose.</w:t>
      </w:r>
    </w:p>
    <w:p w14:paraId="241BDA76" w14:textId="77777777" w:rsidR="004F6FCE" w:rsidRPr="00910D09" w:rsidRDefault="004F6FCE" w:rsidP="004F6FCE">
      <w:pPr>
        <w:rPr>
          <w:rFonts w:ascii="Times New Roman" w:hAnsi="Times New Roman" w:cs="Times New Roman"/>
          <w:sz w:val="20"/>
          <w:szCs w:val="20"/>
        </w:rPr>
      </w:pPr>
    </w:p>
    <w:p w14:paraId="4D370A89" w14:textId="77777777" w:rsidR="006B2A10" w:rsidRPr="00910D09" w:rsidRDefault="004F6FCE" w:rsidP="006B2A10">
      <w:pPr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>And I make this solemn declaration conscientiously believing it to be true and knowing that it is of the same force and effect as it was made under oath.</w:t>
      </w:r>
    </w:p>
    <w:p w14:paraId="631751CD" w14:textId="77777777" w:rsidR="006B2A10" w:rsidRPr="00910D09" w:rsidRDefault="006B2A10" w:rsidP="006B2A10">
      <w:pPr>
        <w:rPr>
          <w:rFonts w:ascii="Times New Roman" w:hAnsi="Times New Roman" w:cs="Times New Roman"/>
          <w:sz w:val="20"/>
          <w:szCs w:val="20"/>
        </w:rPr>
      </w:pPr>
    </w:p>
    <w:p w14:paraId="436377DD" w14:textId="77777777" w:rsidR="00C72CCA" w:rsidRPr="00910D09" w:rsidRDefault="00C72CCA" w:rsidP="006B2A10">
      <w:pPr>
        <w:rPr>
          <w:rFonts w:ascii="Times New Roman" w:hAnsi="Times New Roman" w:cs="Times New Roman"/>
          <w:sz w:val="20"/>
          <w:szCs w:val="20"/>
        </w:rPr>
      </w:pPr>
    </w:p>
    <w:p w14:paraId="10AA13C5" w14:textId="77777777" w:rsidR="006B2A10" w:rsidRPr="00910D09" w:rsidRDefault="006B2A10" w:rsidP="006B2A10">
      <w:pPr>
        <w:rPr>
          <w:rFonts w:ascii="Times New Roman" w:hAnsi="Times New Roman" w:cs="Times New Roman"/>
          <w:sz w:val="20"/>
          <w:szCs w:val="20"/>
        </w:rPr>
      </w:pPr>
    </w:p>
    <w:p w14:paraId="67C52E6D" w14:textId="77777777" w:rsidR="006B2A10" w:rsidRPr="00910D09" w:rsidRDefault="006B2A10" w:rsidP="006B2A1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>Sworn before me at the city of Winnipeg,</w:t>
      </w:r>
      <w:r w:rsidRPr="00910D09">
        <w:rPr>
          <w:rFonts w:ascii="Times New Roman" w:hAnsi="Times New Roman" w:cs="Times New Roman"/>
          <w:sz w:val="20"/>
          <w:szCs w:val="20"/>
        </w:rPr>
        <w:tab/>
        <w:t>_______________________________</w:t>
      </w:r>
    </w:p>
    <w:p w14:paraId="1292FED7" w14:textId="00EADD46" w:rsidR="006B2A10" w:rsidRPr="00910D09" w:rsidRDefault="006B2A10" w:rsidP="006B2A1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 xml:space="preserve">in the Province of Manitoba, </w:t>
      </w:r>
      <w:r w:rsidRPr="00910D09">
        <w:rPr>
          <w:rFonts w:ascii="Times New Roman" w:hAnsi="Times New Roman" w:cs="Times New Roman"/>
          <w:sz w:val="20"/>
          <w:szCs w:val="20"/>
        </w:rPr>
        <w:tab/>
      </w:r>
      <w:r w:rsidR="00AD5E1C" w:rsidRPr="00910D09">
        <w:rPr>
          <w:rFonts w:ascii="Times New Roman" w:hAnsi="Times New Roman" w:cs="Times New Roman"/>
          <w:sz w:val="20"/>
          <w:szCs w:val="20"/>
        </w:rPr>
        <w:t>[HOST2_NAME]</w:t>
      </w:r>
      <w:r w:rsidR="005029C1" w:rsidRPr="00910D09">
        <w:rPr>
          <w:rFonts w:ascii="Times New Roman" w:hAnsi="Times New Roman" w:cs="Times New Roman"/>
          <w:sz w:val="20"/>
          <w:szCs w:val="20"/>
        </w:rPr>
        <w:t>, [MONTH] [DAY], [YEAR]</w:t>
      </w:r>
    </w:p>
    <w:p w14:paraId="5C91DD57" w14:textId="2DEB2D1C" w:rsidR="006F3451" w:rsidRPr="00910D09" w:rsidRDefault="006B2A10" w:rsidP="005029C1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>on [MONTH] [DAY], [YEAR]</w:t>
      </w:r>
      <w:r w:rsidR="000D6A37" w:rsidRPr="00910D09">
        <w:rPr>
          <w:rFonts w:ascii="Times New Roman" w:hAnsi="Times New Roman" w:cs="Times New Roman"/>
          <w:sz w:val="20"/>
          <w:szCs w:val="20"/>
        </w:rPr>
        <w:t>.</w:t>
      </w:r>
      <w:r w:rsidR="00604946" w:rsidRPr="00910D09">
        <w:rPr>
          <w:rFonts w:ascii="Times New Roman" w:hAnsi="Times New Roman" w:cs="Times New Roman"/>
          <w:sz w:val="20"/>
          <w:szCs w:val="20"/>
        </w:rPr>
        <w:tab/>
      </w:r>
      <w:r w:rsidR="0070329F" w:rsidRPr="00910D09">
        <w:rPr>
          <w:rFonts w:ascii="Times New Roman" w:hAnsi="Times New Roman" w:cs="Times New Roman"/>
          <w:sz w:val="20"/>
          <w:szCs w:val="20"/>
        </w:rPr>
        <w:t>[HOST2_PHONE], [HOST2_EMAIL]</w:t>
      </w:r>
    </w:p>
    <w:p w14:paraId="779478E7" w14:textId="77777777" w:rsidR="005B222C" w:rsidRDefault="005B222C">
      <w:pPr>
        <w:rPr>
          <w:rFonts w:ascii="Times New Roman" w:hAnsi="Times New Roman" w:cs="Times New Roman"/>
          <w:sz w:val="20"/>
          <w:szCs w:val="20"/>
        </w:rPr>
        <w:sectPr w:rsidR="005B222C" w:rsidSect="00F44FBA">
          <w:footerReference w:type="default" r:id="rId9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4D77BE93" w14:textId="7BBAE305" w:rsidR="00382CF3" w:rsidRPr="005B222C" w:rsidRDefault="006F3451">
      <w:pPr>
        <w:rPr>
          <w:rFonts w:ascii="Times New Roman" w:hAnsi="Times New Roman" w:cs="Times New Roman"/>
        </w:rPr>
      </w:pPr>
      <w:r w:rsidRPr="00910D09">
        <w:rPr>
          <w:rFonts w:ascii="Times New Roman" w:hAnsi="Times New Roman" w:cs="Times New Roman"/>
          <w:sz w:val="20"/>
          <w:szCs w:val="20"/>
        </w:rPr>
        <w:lastRenderedPageBreak/>
        <w:t>Dear Immigration Officer,</w:t>
      </w:r>
    </w:p>
    <w:sectPr w:rsidR="00382CF3" w:rsidRPr="005B222C" w:rsidSect="008272F0">
      <w:footerReference w:type="default" r:id="rId10"/>
      <w:pgSz w:w="12240" w:h="15840"/>
      <w:pgMar w:top="1152" w:right="1152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9E95E" w14:textId="77777777" w:rsidR="0044796F" w:rsidRDefault="0044796F" w:rsidP="00D40040">
      <w:pPr>
        <w:spacing w:after="0" w:line="240" w:lineRule="auto"/>
      </w:pPr>
      <w:r>
        <w:separator/>
      </w:r>
    </w:p>
  </w:endnote>
  <w:endnote w:type="continuationSeparator" w:id="0">
    <w:p w14:paraId="7B0CCA3D" w14:textId="77777777" w:rsidR="0044796F" w:rsidRDefault="0044796F" w:rsidP="00D4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097A3" w14:textId="2A4FA3B2" w:rsidR="00D40040" w:rsidRPr="00A6321D" w:rsidRDefault="00D40040">
    <w:pPr>
      <w:pStyle w:val="Footer"/>
      <w:jc w:val="center"/>
      <w:rPr>
        <w:rFonts w:ascii="Times New Roman" w:hAnsi="Times New Roman" w:cs="Times New Roman"/>
      </w:rPr>
    </w:pPr>
  </w:p>
  <w:p w14:paraId="456A5D5F" w14:textId="1355A078" w:rsidR="00D40040" w:rsidRDefault="00D400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18"/>
        <w:szCs w:val="18"/>
      </w:rPr>
      <w:id w:val="2083875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72C3C" w14:textId="5E8F35AC" w:rsidR="005B222C" w:rsidRPr="008272F0" w:rsidRDefault="008272F0" w:rsidP="008272F0">
        <w:pPr>
          <w:pStyle w:val="Footer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8272F0">
          <w:rPr>
            <w:rFonts w:asciiTheme="majorHAnsi" w:eastAsiaTheme="majorEastAsia" w:hAnsiTheme="majorHAnsi" w:cstheme="majorBidi"/>
            <w:sz w:val="18"/>
            <w:szCs w:val="18"/>
          </w:rPr>
          <w:t xml:space="preserve">pg. </w:t>
        </w:r>
        <w:r w:rsidRPr="008272F0">
          <w:rPr>
            <w:rFonts w:eastAsiaTheme="minorEastAsia" w:cs="Times New Roman"/>
            <w:sz w:val="18"/>
            <w:szCs w:val="18"/>
          </w:rPr>
          <w:fldChar w:fldCharType="begin"/>
        </w:r>
        <w:r w:rsidRPr="008272F0">
          <w:rPr>
            <w:sz w:val="18"/>
            <w:szCs w:val="18"/>
          </w:rPr>
          <w:instrText xml:space="preserve"> PAGE    \* MERGEFORMAT </w:instrText>
        </w:r>
        <w:r w:rsidRPr="008272F0">
          <w:rPr>
            <w:rFonts w:eastAsiaTheme="minorEastAsia" w:cs="Times New Roman"/>
            <w:sz w:val="18"/>
            <w:szCs w:val="18"/>
          </w:rPr>
          <w:fldChar w:fldCharType="separate"/>
        </w:r>
        <w:r w:rsidRPr="008272F0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8272F0">
          <w:rPr>
            <w:rFonts w:asciiTheme="majorHAnsi" w:eastAsiaTheme="majorEastAsia" w:hAnsiTheme="majorHAnsi" w:cstheme="majorBid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B094B" w14:textId="77777777" w:rsidR="0044796F" w:rsidRDefault="0044796F" w:rsidP="00D40040">
      <w:pPr>
        <w:spacing w:after="0" w:line="240" w:lineRule="auto"/>
      </w:pPr>
      <w:r>
        <w:separator/>
      </w:r>
    </w:p>
  </w:footnote>
  <w:footnote w:type="continuationSeparator" w:id="0">
    <w:p w14:paraId="5AA9B359" w14:textId="77777777" w:rsidR="0044796F" w:rsidRDefault="0044796F" w:rsidP="00D40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6059C"/>
    <w:multiLevelType w:val="hybridMultilevel"/>
    <w:tmpl w:val="B41C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6994"/>
    <w:multiLevelType w:val="hybridMultilevel"/>
    <w:tmpl w:val="668E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C10DF"/>
    <w:multiLevelType w:val="hybridMultilevel"/>
    <w:tmpl w:val="C394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44A38"/>
    <w:multiLevelType w:val="hybridMultilevel"/>
    <w:tmpl w:val="DF7E9AEC"/>
    <w:lvl w:ilvl="0" w:tplc="414083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218924">
    <w:abstractNumId w:val="3"/>
  </w:num>
  <w:num w:numId="2" w16cid:durableId="352073599">
    <w:abstractNumId w:val="1"/>
  </w:num>
  <w:num w:numId="3" w16cid:durableId="846939097">
    <w:abstractNumId w:val="0"/>
  </w:num>
  <w:num w:numId="4" w16cid:durableId="946429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2B"/>
    <w:rsid w:val="00012B1B"/>
    <w:rsid w:val="00017373"/>
    <w:rsid w:val="00032DD7"/>
    <w:rsid w:val="00065E80"/>
    <w:rsid w:val="00066C26"/>
    <w:rsid w:val="00067DD4"/>
    <w:rsid w:val="00083591"/>
    <w:rsid w:val="00086A2D"/>
    <w:rsid w:val="000C6983"/>
    <w:rsid w:val="000D3AF9"/>
    <w:rsid w:val="000D5A30"/>
    <w:rsid w:val="000D66A8"/>
    <w:rsid w:val="000D6A37"/>
    <w:rsid w:val="000E3D6D"/>
    <w:rsid w:val="000F272C"/>
    <w:rsid w:val="000F73FA"/>
    <w:rsid w:val="000F7ED3"/>
    <w:rsid w:val="00106535"/>
    <w:rsid w:val="00120400"/>
    <w:rsid w:val="001326E6"/>
    <w:rsid w:val="001417B2"/>
    <w:rsid w:val="00156CF0"/>
    <w:rsid w:val="001653AF"/>
    <w:rsid w:val="00172F55"/>
    <w:rsid w:val="0017405C"/>
    <w:rsid w:val="00183C54"/>
    <w:rsid w:val="001A622C"/>
    <w:rsid w:val="001C034F"/>
    <w:rsid w:val="001C3A76"/>
    <w:rsid w:val="001D1B25"/>
    <w:rsid w:val="001F06DE"/>
    <w:rsid w:val="001F1B2A"/>
    <w:rsid w:val="002268C0"/>
    <w:rsid w:val="00241280"/>
    <w:rsid w:val="00242787"/>
    <w:rsid w:val="00252B5B"/>
    <w:rsid w:val="00255445"/>
    <w:rsid w:val="0025704D"/>
    <w:rsid w:val="00290566"/>
    <w:rsid w:val="002945C4"/>
    <w:rsid w:val="00294F34"/>
    <w:rsid w:val="002A3F2B"/>
    <w:rsid w:val="002A7303"/>
    <w:rsid w:val="002B1F6C"/>
    <w:rsid w:val="002D613C"/>
    <w:rsid w:val="002D64F4"/>
    <w:rsid w:val="002F419B"/>
    <w:rsid w:val="002F6860"/>
    <w:rsid w:val="003040F2"/>
    <w:rsid w:val="00314EC4"/>
    <w:rsid w:val="00335FC6"/>
    <w:rsid w:val="00345634"/>
    <w:rsid w:val="003618A5"/>
    <w:rsid w:val="00361AED"/>
    <w:rsid w:val="00376245"/>
    <w:rsid w:val="00382CF3"/>
    <w:rsid w:val="00391046"/>
    <w:rsid w:val="003C0AEC"/>
    <w:rsid w:val="003D7CA6"/>
    <w:rsid w:val="003E360A"/>
    <w:rsid w:val="003F0247"/>
    <w:rsid w:val="003F6F3B"/>
    <w:rsid w:val="00404DDB"/>
    <w:rsid w:val="00405B54"/>
    <w:rsid w:val="004270F5"/>
    <w:rsid w:val="004332FE"/>
    <w:rsid w:val="0044796F"/>
    <w:rsid w:val="0045708B"/>
    <w:rsid w:val="0046148F"/>
    <w:rsid w:val="00466B29"/>
    <w:rsid w:val="00476038"/>
    <w:rsid w:val="00483046"/>
    <w:rsid w:val="00485E5C"/>
    <w:rsid w:val="004A5202"/>
    <w:rsid w:val="004B004D"/>
    <w:rsid w:val="004B18FA"/>
    <w:rsid w:val="004C4866"/>
    <w:rsid w:val="004C69BA"/>
    <w:rsid w:val="004D6FDA"/>
    <w:rsid w:val="004E3577"/>
    <w:rsid w:val="004F6FCE"/>
    <w:rsid w:val="005029C1"/>
    <w:rsid w:val="0052260B"/>
    <w:rsid w:val="00526F25"/>
    <w:rsid w:val="0053355D"/>
    <w:rsid w:val="00541F26"/>
    <w:rsid w:val="0054318F"/>
    <w:rsid w:val="0054578A"/>
    <w:rsid w:val="0057389B"/>
    <w:rsid w:val="00574102"/>
    <w:rsid w:val="0058225F"/>
    <w:rsid w:val="005A0053"/>
    <w:rsid w:val="005A1673"/>
    <w:rsid w:val="005A6242"/>
    <w:rsid w:val="005B222C"/>
    <w:rsid w:val="005C363F"/>
    <w:rsid w:val="005D05D7"/>
    <w:rsid w:val="005D71E6"/>
    <w:rsid w:val="005F1062"/>
    <w:rsid w:val="00601FFA"/>
    <w:rsid w:val="00604946"/>
    <w:rsid w:val="00606DA3"/>
    <w:rsid w:val="00607047"/>
    <w:rsid w:val="0062284B"/>
    <w:rsid w:val="0063799E"/>
    <w:rsid w:val="0064388B"/>
    <w:rsid w:val="006515ED"/>
    <w:rsid w:val="006649FB"/>
    <w:rsid w:val="00676475"/>
    <w:rsid w:val="0068217F"/>
    <w:rsid w:val="006B2A10"/>
    <w:rsid w:val="006B3FB5"/>
    <w:rsid w:val="006C7203"/>
    <w:rsid w:val="006C7495"/>
    <w:rsid w:val="006E1DCC"/>
    <w:rsid w:val="006F263A"/>
    <w:rsid w:val="006F3451"/>
    <w:rsid w:val="0070329F"/>
    <w:rsid w:val="0072384E"/>
    <w:rsid w:val="00725F9C"/>
    <w:rsid w:val="00745E8A"/>
    <w:rsid w:val="00774B5A"/>
    <w:rsid w:val="007A4710"/>
    <w:rsid w:val="007B6665"/>
    <w:rsid w:val="007C2F54"/>
    <w:rsid w:val="007C312B"/>
    <w:rsid w:val="007C5C3B"/>
    <w:rsid w:val="007D77AE"/>
    <w:rsid w:val="007E2D1F"/>
    <w:rsid w:val="007F7B75"/>
    <w:rsid w:val="00825550"/>
    <w:rsid w:val="008272F0"/>
    <w:rsid w:val="00831926"/>
    <w:rsid w:val="00837B38"/>
    <w:rsid w:val="008577A3"/>
    <w:rsid w:val="008602F6"/>
    <w:rsid w:val="008603FE"/>
    <w:rsid w:val="00873564"/>
    <w:rsid w:val="00876F9B"/>
    <w:rsid w:val="0089028B"/>
    <w:rsid w:val="008A2A56"/>
    <w:rsid w:val="008A57C3"/>
    <w:rsid w:val="008B2AF4"/>
    <w:rsid w:val="008C4F41"/>
    <w:rsid w:val="008D1C3C"/>
    <w:rsid w:val="008D5CF2"/>
    <w:rsid w:val="008D6825"/>
    <w:rsid w:val="008E09C8"/>
    <w:rsid w:val="00900C57"/>
    <w:rsid w:val="00902187"/>
    <w:rsid w:val="00910D09"/>
    <w:rsid w:val="009130A5"/>
    <w:rsid w:val="0093785A"/>
    <w:rsid w:val="009512DA"/>
    <w:rsid w:val="00972572"/>
    <w:rsid w:val="009728A4"/>
    <w:rsid w:val="0097340F"/>
    <w:rsid w:val="00973F80"/>
    <w:rsid w:val="00982677"/>
    <w:rsid w:val="009870B9"/>
    <w:rsid w:val="009876CF"/>
    <w:rsid w:val="009E30EB"/>
    <w:rsid w:val="009F0C27"/>
    <w:rsid w:val="009F3421"/>
    <w:rsid w:val="00A06C68"/>
    <w:rsid w:val="00A2307D"/>
    <w:rsid w:val="00A23724"/>
    <w:rsid w:val="00A254EA"/>
    <w:rsid w:val="00A36E9C"/>
    <w:rsid w:val="00A47C36"/>
    <w:rsid w:val="00A6321D"/>
    <w:rsid w:val="00A70118"/>
    <w:rsid w:val="00A85D6E"/>
    <w:rsid w:val="00A86792"/>
    <w:rsid w:val="00A92974"/>
    <w:rsid w:val="00A97BCC"/>
    <w:rsid w:val="00AA11EB"/>
    <w:rsid w:val="00AA7CD6"/>
    <w:rsid w:val="00AC776D"/>
    <w:rsid w:val="00AD5E1C"/>
    <w:rsid w:val="00B10249"/>
    <w:rsid w:val="00B230BC"/>
    <w:rsid w:val="00B34496"/>
    <w:rsid w:val="00B41B11"/>
    <w:rsid w:val="00B42028"/>
    <w:rsid w:val="00B4604D"/>
    <w:rsid w:val="00B823E9"/>
    <w:rsid w:val="00B83A09"/>
    <w:rsid w:val="00B83AB8"/>
    <w:rsid w:val="00BA77C7"/>
    <w:rsid w:val="00BB1F7D"/>
    <w:rsid w:val="00BB2A6B"/>
    <w:rsid w:val="00BB34BB"/>
    <w:rsid w:val="00BB79EA"/>
    <w:rsid w:val="00BC07DF"/>
    <w:rsid w:val="00BE1AEC"/>
    <w:rsid w:val="00BE5245"/>
    <w:rsid w:val="00C20D99"/>
    <w:rsid w:val="00C30450"/>
    <w:rsid w:val="00C3086A"/>
    <w:rsid w:val="00C354A8"/>
    <w:rsid w:val="00C37241"/>
    <w:rsid w:val="00C6063F"/>
    <w:rsid w:val="00C7204C"/>
    <w:rsid w:val="00C72CCA"/>
    <w:rsid w:val="00C91145"/>
    <w:rsid w:val="00CA3173"/>
    <w:rsid w:val="00CA533F"/>
    <w:rsid w:val="00CB4AE5"/>
    <w:rsid w:val="00CD255B"/>
    <w:rsid w:val="00CF10F2"/>
    <w:rsid w:val="00D20961"/>
    <w:rsid w:val="00D2564F"/>
    <w:rsid w:val="00D40040"/>
    <w:rsid w:val="00D43040"/>
    <w:rsid w:val="00D4512D"/>
    <w:rsid w:val="00D80762"/>
    <w:rsid w:val="00D93E1E"/>
    <w:rsid w:val="00DA182D"/>
    <w:rsid w:val="00DB69EA"/>
    <w:rsid w:val="00DC0D6A"/>
    <w:rsid w:val="00DD49F8"/>
    <w:rsid w:val="00E006F7"/>
    <w:rsid w:val="00E11445"/>
    <w:rsid w:val="00E14C50"/>
    <w:rsid w:val="00E1574E"/>
    <w:rsid w:val="00E214A5"/>
    <w:rsid w:val="00E36BF7"/>
    <w:rsid w:val="00E47836"/>
    <w:rsid w:val="00E605EA"/>
    <w:rsid w:val="00E6184E"/>
    <w:rsid w:val="00E718DB"/>
    <w:rsid w:val="00E72635"/>
    <w:rsid w:val="00E76332"/>
    <w:rsid w:val="00E93A6A"/>
    <w:rsid w:val="00EA1C17"/>
    <w:rsid w:val="00EF4AA4"/>
    <w:rsid w:val="00EF51D0"/>
    <w:rsid w:val="00F151BE"/>
    <w:rsid w:val="00F44FBA"/>
    <w:rsid w:val="00F709A6"/>
    <w:rsid w:val="00F82CD4"/>
    <w:rsid w:val="00F940F4"/>
    <w:rsid w:val="00F958F2"/>
    <w:rsid w:val="00FA0229"/>
    <w:rsid w:val="00FA532E"/>
    <w:rsid w:val="00FC2C87"/>
    <w:rsid w:val="00FD020E"/>
    <w:rsid w:val="00FD11E7"/>
    <w:rsid w:val="00FE2A5D"/>
    <w:rsid w:val="00FE62E1"/>
    <w:rsid w:val="00FF1864"/>
    <w:rsid w:val="00FF2EBF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CF03"/>
  <w15:chartTrackingRefBased/>
  <w15:docId w15:val="{EFA2932F-4674-4F58-99C3-6AE378BE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B38"/>
  </w:style>
  <w:style w:type="paragraph" w:styleId="Heading1">
    <w:name w:val="heading 1"/>
    <w:basedOn w:val="Normal"/>
    <w:next w:val="Normal"/>
    <w:link w:val="Heading1Char"/>
    <w:uiPriority w:val="9"/>
    <w:qFormat/>
    <w:rsid w:val="002A3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F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F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F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F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F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F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F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3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F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3F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3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3F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3F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3F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F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F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3F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040"/>
  </w:style>
  <w:style w:type="paragraph" w:styleId="Footer">
    <w:name w:val="footer"/>
    <w:basedOn w:val="Normal"/>
    <w:link w:val="Foot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040"/>
  </w:style>
  <w:style w:type="character" w:styleId="PlaceholderText">
    <w:name w:val="Placeholder Text"/>
    <w:basedOn w:val="DefaultParagraphFont"/>
    <w:uiPriority w:val="99"/>
    <w:semiHidden/>
    <w:rsid w:val="00BB79EA"/>
    <w:rPr>
      <w:color w:val="666666"/>
    </w:rPr>
  </w:style>
  <w:style w:type="paragraph" w:styleId="NoSpacing">
    <w:name w:val="No Spacing"/>
    <w:uiPriority w:val="1"/>
    <w:qFormat/>
    <w:rsid w:val="00BB79EA"/>
    <w:pPr>
      <w:spacing w:after="0" w:line="240" w:lineRule="auto"/>
    </w:pPr>
  </w:style>
  <w:style w:type="table" w:styleId="TableGrid">
    <w:name w:val="Table Grid"/>
    <w:basedOn w:val="TableNormal"/>
    <w:uiPriority w:val="39"/>
    <w:rsid w:val="0097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33AA9-03AA-4A53-9E47-2B4BACBE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bi Hussain</dc:creator>
  <cp:keywords/>
  <dc:description/>
  <cp:lastModifiedBy>Farabi Hussain</cp:lastModifiedBy>
  <cp:revision>220</cp:revision>
  <cp:lastPrinted>2024-03-08T21:49:00Z</cp:lastPrinted>
  <dcterms:created xsi:type="dcterms:W3CDTF">2024-03-08T21:09:00Z</dcterms:created>
  <dcterms:modified xsi:type="dcterms:W3CDTF">2024-08-04T07:28:00Z</dcterms:modified>
</cp:coreProperties>
</file>